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BF70D8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BF70D8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66B85E45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464FC2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0A190DD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64FC2">
              <w:t>9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AC74AC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  <w:rPr>
                <w:highlight w:val="yellow"/>
              </w:rPr>
            </w:pPr>
            <w:r w:rsidRPr="00AC74AC">
              <w:rPr>
                <w:highlight w:val="yellow"/>
              </w:rPr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176D270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8008F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464FC2">
        <w:rPr>
          <w:rFonts w:ascii="Courier" w:hAnsi="Courier"/>
          <w:sz w:val="24"/>
          <w:szCs w:val="24"/>
          <w:lang w:val="it-IT"/>
        </w:rPr>
        <w:t>(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464FC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464FC2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31BB7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31BB7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BB7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31BB7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31BB7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4FC8D1D3" w:rsidR="00144B29" w:rsidRPr="00E168B1" w:rsidRDefault="00AC74AC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662672AD" w:rsidR="00144B29" w:rsidRPr="00E168B1" w:rsidRDefault="00AC74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6C0A4DAE" w:rsidR="00144B29" w:rsidRPr="00E168B1" w:rsidRDefault="00AC74AC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45D9CD61" w:rsidR="00144B29" w:rsidRPr="00E168B1" w:rsidRDefault="00AC74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4FA8DC14" w:rsidR="00144B29" w:rsidRPr="00E168B1" w:rsidRDefault="00AC74AC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F7894D4" w:rsidR="00144B29" w:rsidRPr="00E168B1" w:rsidRDefault="00DA20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C0FBCF1" w:rsidR="00144B29" w:rsidRPr="00E168B1" w:rsidRDefault="00AC74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22D01C94" w:rsidR="00144B29" w:rsidRPr="00E168B1" w:rsidRDefault="00AC74AC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24E527FE" w:rsidR="00144B29" w:rsidRPr="00E168B1" w:rsidRDefault="00AC74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063C0708" w:rsidR="00144B29" w:rsidRPr="00E168B1" w:rsidRDefault="00AC74AC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7E66385" w:rsidR="00144B29" w:rsidRPr="00E168B1" w:rsidRDefault="00AC74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4FF2730A" w:rsidR="00144B29" w:rsidRPr="00E168B1" w:rsidRDefault="00DA20A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31BB7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115B1BF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C84C632" w:rsidR="00E90839" w:rsidRPr="00E168B1" w:rsidRDefault="00AC74AC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CB4670C" w:rsidR="00E90839" w:rsidRPr="00E168B1" w:rsidRDefault="00AC74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6FE20D00" w:rsidR="00E90839" w:rsidRPr="00E168B1" w:rsidRDefault="00AC74AC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4E19AA71" w:rsidR="00E90839" w:rsidRPr="00E168B1" w:rsidRDefault="00AC74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49AC8B30" w:rsidR="00E90839" w:rsidRPr="00E168B1" w:rsidRDefault="00AC74AC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23342160" w:rsidR="00E90839" w:rsidRPr="00E168B1" w:rsidRDefault="00DA20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A0916A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72B7C24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4A2B52F0" w:rsidR="00E90839" w:rsidRPr="00E168B1" w:rsidRDefault="00AC74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7B19AC2F" w:rsidR="00E90839" w:rsidRPr="00E168B1" w:rsidRDefault="00AC74AC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22EF6F9A" w:rsidR="00E90839" w:rsidRPr="00E168B1" w:rsidRDefault="00AC74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5622C1CD" w:rsidR="00E90839" w:rsidRPr="00E168B1" w:rsidRDefault="00AC74AC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0E71C844" w:rsidR="00E90839" w:rsidRPr="00E168B1" w:rsidRDefault="00AC74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21F11214" w:rsidR="00E90839" w:rsidRPr="00E168B1" w:rsidRDefault="00DA20A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31BB7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13F2866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464FC2" w:rsidRPr="00D33D4A">
              <w:rPr>
                <w:rFonts w:ascii="Arial" w:hAnsi="Arial" w:cs="Arial"/>
              </w:rPr>
              <w:t>l.d  f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,v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3E1C96AB" w:rsidR="00D33D4A" w:rsidRPr="00E168B1" w:rsidRDefault="00AC74A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9CD0046" w:rsidR="00D33D4A" w:rsidRPr="00E168B1" w:rsidRDefault="00AC74A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78907BAE" w:rsidR="00D33D4A" w:rsidRPr="00E168B1" w:rsidRDefault="00AC74A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9E5C4E2" w:rsidR="00D33D4A" w:rsidRPr="00E168B1" w:rsidRDefault="00AC74A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5EBF09E9" w:rsidR="00D33D4A" w:rsidRPr="00E168B1" w:rsidRDefault="00AC74A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05965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3FBD6CD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8026A8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498E027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6175E6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19DB1DE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227ED4C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384F5791" w:rsidR="00D33D4A" w:rsidRPr="00E168B1" w:rsidRDefault="00DA20A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5B57ED9A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464FC2">
              <w:rPr>
                <w:rFonts w:ascii="Arial" w:hAnsi="Arial" w:cs="Arial"/>
              </w:rPr>
              <w:t>mul</w:t>
            </w:r>
            <w:r w:rsidR="00464FC2" w:rsidRPr="00D33D4A">
              <w:rPr>
                <w:rFonts w:ascii="Arial" w:hAnsi="Arial" w:cs="Arial"/>
              </w:rPr>
              <w:t>.d f</w:t>
            </w:r>
            <w:r w:rsidR="00464FC2">
              <w:rPr>
                <w:rFonts w:ascii="Arial" w:hAnsi="Arial" w:cs="Arial"/>
              </w:rPr>
              <w:t>4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1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1EC1A7E" w:rsidR="00166DFB" w:rsidRPr="00E168B1" w:rsidRDefault="00AC74AC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39C12E5D" w:rsidR="00166DFB" w:rsidRPr="00E168B1" w:rsidRDefault="00AC74AC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77F7E9B1" w:rsidR="00166DFB" w:rsidRPr="00E168B1" w:rsidRDefault="00AC74AC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47907308" w14:textId="7CCD208F" w:rsidR="00166DFB" w:rsidRPr="00E168B1" w:rsidRDefault="00AC74AC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04426948" w:rsidR="00166DFB" w:rsidRPr="00E168B1" w:rsidRDefault="00AC74AC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2984FF3B" w14:textId="02CDA03D" w:rsidR="00166DFB" w:rsidRPr="00E168B1" w:rsidRDefault="00AC74AC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2588F6AA" w:rsidR="00166DFB" w:rsidRPr="00E168B1" w:rsidRDefault="00AC74AC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144BD43" w14:textId="126B9B93" w:rsidR="00166DFB" w:rsidRPr="00E168B1" w:rsidRDefault="00AC74AC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453C0947" w:rsidR="00166DFB" w:rsidRPr="00E168B1" w:rsidRDefault="00AC74AC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9C96EDD" w14:textId="2B3CCF72" w:rsidR="00166DFB" w:rsidRPr="00E168B1" w:rsidRDefault="00AC74AC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56DF2865" w:rsidR="00166DFB" w:rsidRPr="00E168B1" w:rsidRDefault="00DA20AC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931BB7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3CC8D54" w:rsidR="00824D8D" w:rsidRPr="00D33D4A" w:rsidRDefault="00824D8D" w:rsidP="00824D8D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288" w:type="dxa"/>
          </w:tcPr>
          <w:p w14:paraId="00FDEDE3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6EF1C68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2E21B360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5DEB2B70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21EE3F0E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4BF5CDFB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2FEC047B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0C74A48D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71D95BBC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3AA12313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52CB5968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5E31CBE3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3767ACE4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1F60701C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1B9AE60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3A69C75" w14:textId="5B63684C" w:rsidR="00824D8D" w:rsidRPr="00E168B1" w:rsidRDefault="00AC74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0FA51A22" w:rsidR="00824D8D" w:rsidRPr="00E168B1" w:rsidRDefault="00AC74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7B3051B0" w14:textId="1A708FE7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6B4D4C2F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4A1ACB9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A1D98E9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bookmarkEnd w:id="1"/>
      <w:tr w:rsidR="00824D8D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752F450" w:rsidR="00824D8D" w:rsidRPr="00D33D4A" w:rsidRDefault="00824D8D" w:rsidP="00824D8D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0F709AEB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5CA658B1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74A55AE9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069D89F8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64C2A32B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19FA8BAE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3BCD4AA2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4DC55F2" w14:textId="4DB4FA13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32EA80D9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695DC56B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4D6B89BD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318FF8C5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7B4760A0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7C52C9C4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0F1356EC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1717112" w14:textId="73FA52CE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65479614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1B43CA4" w14:textId="0655772E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6C8003E6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31BB7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4D0838E8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605BD53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17C9C122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4FE2A27" w14:textId="3202E947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4BC1DEA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2FD45AAC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00A748F6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2CA6BBFE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386C2B7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33E89161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7C1DFC7B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D4282F" w14:textId="256BF2C2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94CC648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77A3468" w14:textId="515F8EC6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9F51ADE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ACFCEB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824D8D" w:rsidRPr="00E168B1" w:rsidRDefault="00824D8D" w:rsidP="00824D8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062285EB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77F60D71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2430A6D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2B14A7CB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5275D4DC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0D73EC05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332251A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25C63382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FB2CCA1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4961247D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2EC1ADBF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57334629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0D3AB617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FCA47F9" w14:textId="206853A5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D5D98C3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6ABA570A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7578497B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31BB7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EC47454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2DB6097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C04C2E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0925D90F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09AA118C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35EFCFE0" w14:textId="5C6FE573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4BC25274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3B723C0" w14:textId="78E218A2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14D7FFA8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11C02493" w14:textId="3C2349B2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22A7EDF8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4D8D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4A311DE8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3E6DD40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DED94B0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4CB384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3D778CCC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2E6153DD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1DF1BAD" w14:textId="66DB1262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D5D3647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00C780C" w14:textId="7BF84B95" w:rsidR="00824D8D" w:rsidRPr="00E168B1" w:rsidRDefault="00DA20AC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FC7985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F61075B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31BB7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B775BC4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7F2B3AF2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78880229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31BB7" w:rsidRPr="00E168B1" w14:paraId="1904FA34" w14:textId="77777777" w:rsidTr="00223C4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24D8D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824D8D" w:rsidRPr="00D33D4A" w:rsidRDefault="00824D8D" w:rsidP="00824D8D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321C18F6" w:rsidR="00824D8D" w:rsidRPr="00E168B1" w:rsidRDefault="00DA20AC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4F24D71E" w:rsidR="00824D8D" w:rsidRPr="00E168B1" w:rsidRDefault="00DA20AC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3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BCDD090" w14:textId="3DC078E1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2</w:t>
      </w:r>
    </w:p>
    <w:p w14:paraId="4DC50DF7" w14:textId="77777777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65F53554" w14:textId="746B9F72" w:rsidR="00464FC2" w:rsidRPr="00464FC2" w:rsidRDefault="00464FC2" w:rsidP="00464FC2">
      <w:pPr>
        <w:rPr>
          <w:lang w:val="it-IT"/>
        </w:rPr>
      </w:pPr>
      <w:r w:rsidRPr="00C35855">
        <w:rPr>
          <w:lang w:val="it-IT"/>
        </w:rPr>
        <w:tab/>
      </w:r>
      <w:r w:rsidRPr="00464FC2">
        <w:rPr>
          <w:lang w:val="it-IT"/>
        </w:rPr>
        <w:t>mul.d f4,f1,f2</w:t>
      </w:r>
    </w:p>
    <w:p w14:paraId="02B85398" w14:textId="77777777" w:rsidR="00464FC2" w:rsidRDefault="00464FC2" w:rsidP="00464FC2">
      <w:pPr>
        <w:rPr>
          <w:lang w:val="it-IT"/>
        </w:rPr>
      </w:pPr>
      <w:r w:rsidRPr="00464FC2">
        <w:rPr>
          <w:lang w:val="it-IT"/>
        </w:rPr>
        <w:tab/>
        <w:t>div.d  f4,f4,f3</w:t>
      </w:r>
    </w:p>
    <w:p w14:paraId="41095E04" w14:textId="493766B7" w:rsidR="00C35855" w:rsidRPr="00C35855" w:rsidRDefault="00464FC2" w:rsidP="00DF6F53">
      <w:pPr>
        <w:rPr>
          <w:lang w:val="it-IT"/>
        </w:rPr>
      </w:pPr>
      <w:r w:rsidRPr="00464FC2">
        <w:rPr>
          <w:lang w:val="it-IT"/>
        </w:rPr>
        <w:t xml:space="preserve">come viene attivato e qual è il cammino di forwarding che partecipa alla loro esecuzione? </w:t>
      </w:r>
      <w:r w:rsidR="00BF70D8" w:rsidRPr="00464FC2">
        <w:rPr>
          <w:lang w:val="it-IT"/>
        </w:rPr>
        <w:t>M</w:t>
      </w:r>
      <w:r w:rsidRPr="00464FC2">
        <w:rPr>
          <w:lang w:val="it-IT"/>
        </w:rPr>
        <w:t>otivare la risposta</w:t>
      </w:r>
    </w:p>
    <w:p w14:paraId="340C744B" w14:textId="77777777" w:rsidR="00D2569B" w:rsidRDefault="00D2569B" w:rsidP="00D2569B">
      <w:pPr>
        <w:rPr>
          <w:bCs/>
          <w:sz w:val="22"/>
          <w:szCs w:val="22"/>
          <w:lang w:val="it-IT"/>
        </w:rPr>
      </w:pPr>
    </w:p>
    <w:p w14:paraId="77242F5C" w14:textId="6E77F6DC" w:rsidR="001B5B99" w:rsidRPr="00FA6E68" w:rsidRDefault="00D2569B" w:rsidP="00D2569B">
      <w:pPr>
        <w:rPr>
          <w:b/>
          <w:sz w:val="26"/>
          <w:lang w:val="it-IT"/>
        </w:rPr>
      </w:pPr>
      <w:r>
        <w:rPr>
          <w:bCs/>
          <w:sz w:val="22"/>
          <w:szCs w:val="22"/>
          <w:lang w:val="it-IT"/>
        </w:rPr>
        <w:t>Il cammino di forwarding permette alla div.d di usare l’operando f4, risultato della mul.d prima, senza dover aspettare M e W della mul.d, ma prendendo direttamente l’operando proprio tramite il cammino di forwarding.</w:t>
      </w:r>
      <w:r w:rsidR="001B5B99">
        <w:rPr>
          <w:b/>
          <w:sz w:val="26"/>
          <w:lang w:val="it-IT"/>
        </w:rPr>
        <w:br w:type="page"/>
      </w:r>
      <w:r w:rsidR="001B5B99"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4EDB5FE2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r w:rsidR="0008008F">
        <w:rPr>
          <w:lang w:val="it-IT"/>
        </w:rPr>
        <w:t>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stages</w:t>
      </w:r>
    </w:p>
    <w:p w14:paraId="7D369C6A" w14:textId="465B25A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464FC2">
        <w:t>9</w:t>
      </w:r>
      <w:r>
        <w:t xml:space="preserve"> clock cycles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464FC2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5BB7570D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111EB39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D82ED0D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370E17D0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1F889220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4781D636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464FC2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D3E678D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47799FF4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60DDC83E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2B44AE6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55AAB6B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B03B5F9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64FC2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E176AC9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l.d  f3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FFA40F7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04F26059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49AA2635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126F00E4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386901ED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464FC2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03685D57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mul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5E9AF7BB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6E367150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39A5ED6B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53A3501A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5838C78E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464FC2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5D18E8C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val="pt-BR"/>
              </w:rPr>
              <w:t>div</w:t>
            </w:r>
            <w:r w:rsidRPr="00033BE5">
              <w:rPr>
                <w:rFonts w:ascii="Arial" w:hAnsi="Arial" w:cs="Arial"/>
              </w:rPr>
              <w:t>.d 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A1E9D04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27104232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d-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35C8378E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194EA942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56B4AF42" w:rsidR="00464FC2" w:rsidRPr="00033BE5" w:rsidRDefault="00033BE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464FC2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35676AF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141AA90F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244D48DF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43F162A9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1E62CA75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6121047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464FC2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07141203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362F916B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FA6479F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2C7A24F7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82378BA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383EFE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CE0B2D2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464FC2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2803A8ED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9EA7D80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5247EDC9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64E8F59D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63DB589A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1A16A7B8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464FC2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464FC2" w:rsidRPr="00103319" w:rsidRDefault="00464FC2" w:rsidP="00464FC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F74498A" w:rsidR="00464FC2" w:rsidRPr="00103319" w:rsidRDefault="00464FC2" w:rsidP="00464FC2">
            <w:pPr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3DD8A38" w:rsidR="00464FC2" w:rsidRPr="00103319" w:rsidRDefault="00936A05" w:rsidP="00464FC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376CBEB3" w:rsidR="00464FC2" w:rsidRPr="00103319" w:rsidRDefault="00EB58B6" w:rsidP="00464FC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eastAsia="en-US"/>
              </w:rPr>
              <w:t>7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4665B94D" w:rsidR="00464FC2" w:rsidRPr="00103319" w:rsidRDefault="00EB58B6" w:rsidP="00464FC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47829E95" w:rsidR="00464FC2" w:rsidRPr="00103319" w:rsidRDefault="00EB58B6" w:rsidP="00464FC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248DF1C5" w:rsidR="00464FC2" w:rsidRPr="00103319" w:rsidRDefault="00EB58B6" w:rsidP="00464FC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103319">
              <w:rPr>
                <w:rFonts w:ascii="Arial" w:hAnsi="Arial" w:cs="Arial"/>
                <w:highlight w:val="cyan"/>
                <w:lang w:eastAsia="en-US"/>
              </w:rPr>
              <w:t>25</w:t>
            </w:r>
          </w:p>
        </w:tc>
      </w:tr>
      <w:tr w:rsidR="00464FC2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8FBFB78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3928F8F6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50C3D58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3A546C11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4B3A58BF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46FD01DD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14CF3EDD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464FC2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22A5F88D" w:rsidR="00464FC2" w:rsidRPr="00103319" w:rsidRDefault="00464FC2" w:rsidP="00464FC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3E3CC35" w:rsidR="00464FC2" w:rsidRPr="00103319" w:rsidRDefault="00464FC2" w:rsidP="00464FC2">
            <w:pPr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319A18E2" w:rsidR="00464FC2" w:rsidRPr="00103319" w:rsidRDefault="00936A05" w:rsidP="00464FC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7365772B" w:rsidR="00464FC2" w:rsidRPr="00103319" w:rsidRDefault="00EB58B6" w:rsidP="00464FC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186B6B4F" w:rsidR="00464FC2" w:rsidRPr="00103319" w:rsidRDefault="00EB58B6" w:rsidP="00464FC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14648DE0" w:rsidR="00464FC2" w:rsidRPr="00103319" w:rsidRDefault="00EB58B6" w:rsidP="00464FC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650A1AB4" w:rsidR="00464FC2" w:rsidRPr="00103319" w:rsidRDefault="00EB58B6" w:rsidP="00464FC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103319">
              <w:rPr>
                <w:rFonts w:ascii="Arial" w:hAnsi="Arial" w:cs="Arial"/>
                <w:highlight w:val="magenta"/>
                <w:lang w:eastAsia="en-US"/>
              </w:rPr>
              <w:t>26</w:t>
            </w:r>
          </w:p>
        </w:tc>
      </w:tr>
      <w:tr w:rsidR="00464FC2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48FEFD0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51DFB1A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l.d  f3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7FB96D9D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42EAF809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6953980C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4D1F8ED9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147DDD66" w:rsidR="00464FC2" w:rsidRPr="00033BE5" w:rsidRDefault="00EB58B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464FC2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6A36D302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</w:rPr>
              <w:t>mul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7AF263C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0822F905" w:rsidR="00464FC2" w:rsidRPr="00033BE5" w:rsidRDefault="00242CDE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m-16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67F6899C" w:rsidR="00464FC2" w:rsidRPr="00033BE5" w:rsidRDefault="0096648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340EE594" w:rsidR="00464FC2" w:rsidRPr="00033BE5" w:rsidRDefault="0096648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646DDB2F" w:rsidR="00464FC2" w:rsidRPr="00033BE5" w:rsidRDefault="0096648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464FC2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449E744" w:rsidR="00464FC2" w:rsidRPr="00033BE5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val="pt-BR"/>
              </w:rPr>
              <w:t>div</w:t>
            </w:r>
            <w:r w:rsidRPr="00033BE5">
              <w:rPr>
                <w:rFonts w:ascii="Arial" w:hAnsi="Arial" w:cs="Arial"/>
              </w:rPr>
              <w:t>.d 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22EFEE8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162162FB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d-30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19DEF42E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4F1F18AE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B26B989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464FC2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239F8FD" w:rsidR="00464FC2" w:rsidRPr="00033BE5" w:rsidRDefault="00464FC2" w:rsidP="00464FC2">
            <w:pPr>
              <w:rPr>
                <w:rFonts w:ascii="Arial" w:hAnsi="Arial" w:cs="Arial"/>
              </w:rPr>
            </w:pPr>
            <w:r w:rsidRPr="00033BE5">
              <w:rPr>
                <w:rFonts w:ascii="Arial" w:hAnsi="Arial" w:cs="Arial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4FF5C938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1AA9183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379D402F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6B40CA3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43FE4607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464FC2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7511E137" w:rsidR="00464FC2" w:rsidRPr="00033BE5" w:rsidRDefault="00464FC2" w:rsidP="00464FC2">
            <w:pPr>
              <w:rPr>
                <w:rFonts w:ascii="Arial" w:hAnsi="Arial" w:cs="Arial"/>
              </w:rPr>
            </w:pPr>
            <w:r w:rsidRPr="00033BE5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335595D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5CDD4BF3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BF0D2E7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7998FFEF" w:rsidR="00464FC2" w:rsidRPr="00383EFE" w:rsidRDefault="00383EFE" w:rsidP="00464FC2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83EFE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5DA70617" w:rsidR="00464FC2" w:rsidRPr="00033BE5" w:rsidRDefault="00383EFE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464FC2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9F9FCFB" w:rsidR="00464FC2" w:rsidRPr="00033BE5" w:rsidRDefault="00464FC2" w:rsidP="00464FC2">
            <w:pPr>
              <w:rPr>
                <w:rFonts w:ascii="Arial" w:hAnsi="Arial" w:cs="Arial"/>
              </w:rPr>
            </w:pPr>
            <w:r w:rsidRPr="00033BE5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0B20D77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1A429518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60D7D490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65FFC738" w:rsidR="00464FC2" w:rsidRPr="00383EFE" w:rsidRDefault="00383EFE" w:rsidP="00464FC2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83EFE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30E19369" w:rsidR="00464FC2" w:rsidRPr="00033BE5" w:rsidRDefault="00383EFE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464FC2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66B08B8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6ADFF8A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23AFC61" w:rsidR="00464FC2" w:rsidRPr="00033BE5" w:rsidRDefault="00F978A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208AAE59" w:rsidR="00464FC2" w:rsidRPr="00033BE5" w:rsidRDefault="00383EFE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034F619B" w:rsidR="00464FC2" w:rsidRPr="00033BE5" w:rsidRDefault="00383EFE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4709073E" w:rsidR="00464FC2" w:rsidRPr="00033BE5" w:rsidRDefault="00383EFE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464FC2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60EFE716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33A4506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3F1EB50C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3F4D3F0F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2035118B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48FD9B9B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CB46222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464FC2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E811FBD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0D76CA47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18145046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4902EB76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18DAAC86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293B065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6941A1DE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464FC2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6AAB9350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213ACA21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</w:rPr>
              <w:t>l.d  f3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5E5848C5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62757C63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207A549D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729A4B28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0B9BF1DE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464FC2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33F556E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676920A3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</w:rPr>
              <w:t>mul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7BECA85F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3F2CA74E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m-2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2F1B3F11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2551FC6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B42D95">
              <w:rPr>
                <w:rFonts w:ascii="Arial" w:hAnsi="Arial" w:cs="Arial"/>
                <w:highlight w:val="yellow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66FEE024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464FC2" w:rsidRPr="005725EC" w14:paraId="4FD5B4F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CA3B" w14:textId="3FBD2FFB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9E21F" w14:textId="47160673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  <w:lang w:val="pt-BR"/>
              </w:rPr>
              <w:t>div</w:t>
            </w:r>
            <w:r w:rsidRPr="00033BE5">
              <w:rPr>
                <w:rFonts w:ascii="Arial" w:hAnsi="Arial" w:cs="Arial"/>
              </w:rPr>
              <w:t>.d 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8AF0" w14:textId="4104398D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48F" w14:textId="3DD4E80A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d-39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707" w14:textId="2BD6A106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2A9" w14:textId="77302E88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C13" w14:textId="6160C56B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64FC2" w:rsidRPr="005725EC" w14:paraId="2EA2C12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9B3" w14:textId="57E693E9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27F9" w14:textId="33023F92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464" w14:textId="317CB997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0C3" w14:textId="5D69B579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09E9" w14:textId="3B63BFB8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E04" w14:textId="7CBECABC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485B" w14:textId="1763837F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64FC2" w:rsidRPr="005725EC" w14:paraId="117EB5F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66" w14:textId="43C548C8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FBAC" w14:textId="784D9D0D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E6D" w14:textId="03EC32BE" w:rsidR="00936A05" w:rsidRPr="00033BE5" w:rsidRDefault="00936A05" w:rsidP="00936A05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F661" w14:textId="681B7E30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55A" w14:textId="7EA40C75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5DCB" w14:textId="7D1BB8CA" w:rsidR="00464FC2" w:rsidRPr="00033BE5" w:rsidRDefault="00B42D95" w:rsidP="00464FC2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E07" w14:textId="2628587A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464FC2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285F328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48EF3D5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76343B2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7E2ACAD3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67EED9F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5EB7E09E" w:rsidR="00464FC2" w:rsidRPr="00033BE5" w:rsidRDefault="00B42D95" w:rsidP="00464FC2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highlight w:val="yellow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775633A1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464FC2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7CDF87B" w:rsidR="00464FC2" w:rsidRPr="00033BE5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0B2D12D1" w:rsidR="00464FC2" w:rsidRPr="00033BE5" w:rsidRDefault="00464FC2" w:rsidP="00464FC2">
            <w:pPr>
              <w:rPr>
                <w:rFonts w:ascii="Arial" w:hAnsi="Arial" w:cs="Arial"/>
                <w:lang w:val="pt-BR"/>
              </w:rPr>
            </w:pPr>
            <w:r w:rsidRPr="00033BE5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5628BEA2" w:rsidR="00464FC2" w:rsidRPr="00033BE5" w:rsidRDefault="00936A0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033BE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32804A02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4F30FF24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25B8D794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5C5A52D3" w:rsidR="00464FC2" w:rsidRPr="00033BE5" w:rsidRDefault="00B42D95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</w:tbl>
    <w:p w14:paraId="5933A0E7" w14:textId="0B2BEBFB" w:rsidR="00B01852" w:rsidRDefault="00B01852" w:rsidP="003B5AB3">
      <w:pPr>
        <w:rPr>
          <w:lang w:val="it-IT"/>
        </w:rPr>
      </w:pPr>
      <w:r>
        <w:rPr>
          <w:lang w:val="it-IT"/>
        </w:rPr>
        <w:br w:type="page"/>
      </w:r>
    </w:p>
    <w:p w14:paraId="1732EACD" w14:textId="35F4BB3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4</w:t>
      </w:r>
    </w:p>
    <w:p w14:paraId="664499FD" w14:textId="48C35A61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8 elementi, qual è la prima istruzione che dovrebbe stallare durante la esecuzione del programma? motivare la risposta.</w:t>
      </w:r>
    </w:p>
    <w:p w14:paraId="37916335" w14:textId="3D7DE4A8" w:rsidR="00BE2584" w:rsidRDefault="00BE2584" w:rsidP="00464FC2">
      <w:pPr>
        <w:rPr>
          <w:lang w:val="it-IT"/>
        </w:rPr>
      </w:pPr>
    </w:p>
    <w:p w14:paraId="51ED6E53" w14:textId="22452615" w:rsidR="00355F61" w:rsidRPr="00DF194B" w:rsidRDefault="00355F61" w:rsidP="00464FC2">
      <w:pPr>
        <w:rPr>
          <w:rFonts w:ascii="Arial" w:hAnsi="Arial" w:cs="Arial"/>
          <w:highlight w:val="magenta"/>
          <w:lang w:val="it-IT" w:eastAsia="en-US"/>
        </w:rPr>
      </w:pPr>
      <w:r>
        <w:rPr>
          <w:lang w:val="it-IT"/>
        </w:rPr>
        <w:t>Dovrebbe stallare la 9^ operazione, ovvero la</w:t>
      </w:r>
      <w:r w:rsidR="00103319">
        <w:rPr>
          <w:lang w:val="it-IT"/>
        </w:rPr>
        <w:t xml:space="preserve"> </w:t>
      </w:r>
      <w:r w:rsidR="00103319" w:rsidRPr="00103319">
        <w:rPr>
          <w:rFonts w:ascii="Arial" w:hAnsi="Arial" w:cs="Arial"/>
          <w:highlight w:val="cyan"/>
          <w:lang w:val="pt-BR"/>
        </w:rPr>
        <w:t>bnez r2,loop</w:t>
      </w:r>
      <w:r w:rsidR="00103319">
        <w:rPr>
          <w:lang w:val="it-IT"/>
        </w:rPr>
        <w:t xml:space="preserve"> ma vedo che, dato che la sua ISSUE avviene a 5 e il commit della prima istruzione del ROB avviene a 5 (quello della </w:t>
      </w:r>
      <w:r w:rsidR="00103319" w:rsidRPr="00103319">
        <w:rPr>
          <w:rFonts w:ascii="Arial" w:hAnsi="Arial" w:cs="Arial"/>
          <w:lang w:val="it-IT" w:eastAsia="en-US"/>
        </w:rPr>
        <w:t>l.d  f1,v1(r1)</w:t>
      </w:r>
      <w:r w:rsidR="00103319">
        <w:rPr>
          <w:lang w:val="it-IT"/>
        </w:rPr>
        <w:t xml:space="preserve">), allora si svuota 1 istruzione dal ROB, quindi vedo la 10^ istruzione, che però fa ISSUE a 6, nel contempo che la </w:t>
      </w:r>
      <w:r w:rsidR="00103319" w:rsidRPr="00103319">
        <w:rPr>
          <w:rFonts w:ascii="Arial" w:hAnsi="Arial" w:cs="Arial"/>
          <w:lang w:val="it-IT" w:eastAsia="en-US"/>
        </w:rPr>
        <w:t>l.d  f</w:t>
      </w:r>
      <w:r w:rsidR="00103319">
        <w:rPr>
          <w:rFonts w:ascii="Arial" w:hAnsi="Arial" w:cs="Arial"/>
          <w:lang w:val="it-IT" w:eastAsia="en-US"/>
        </w:rPr>
        <w:t>2</w:t>
      </w:r>
      <w:r w:rsidR="00103319" w:rsidRPr="00103319">
        <w:rPr>
          <w:rFonts w:ascii="Arial" w:hAnsi="Arial" w:cs="Arial"/>
          <w:lang w:val="it-IT" w:eastAsia="en-US"/>
        </w:rPr>
        <w:t>,v</w:t>
      </w:r>
      <w:r w:rsidR="00103319">
        <w:rPr>
          <w:rFonts w:ascii="Arial" w:hAnsi="Arial" w:cs="Arial"/>
          <w:lang w:val="it-IT" w:eastAsia="en-US"/>
        </w:rPr>
        <w:t>2</w:t>
      </w:r>
      <w:r w:rsidR="00103319" w:rsidRPr="00103319">
        <w:rPr>
          <w:rFonts w:ascii="Arial" w:hAnsi="Arial" w:cs="Arial"/>
          <w:lang w:val="it-IT" w:eastAsia="en-US"/>
        </w:rPr>
        <w:t>(r1)</w:t>
      </w:r>
      <w:r w:rsidR="00103319">
        <w:rPr>
          <w:lang w:val="it-IT"/>
        </w:rPr>
        <w:t xml:space="preserve"> fa commit. Perciò vado alla 11esima, ovvero la </w:t>
      </w:r>
      <w:r w:rsidR="00103319" w:rsidRPr="00103319">
        <w:rPr>
          <w:rFonts w:ascii="Arial" w:hAnsi="Arial" w:cs="Arial"/>
          <w:highlight w:val="magenta"/>
          <w:lang w:val="it-IT" w:eastAsia="en-US"/>
        </w:rPr>
        <w:t>l.d  f2,v2(r1)</w:t>
      </w:r>
      <w:r w:rsidR="00103319">
        <w:rPr>
          <w:lang w:val="it-IT"/>
        </w:rPr>
        <w:t>: lei fai ISSUE  a 6, ma il commit della prima istruzione del ROB (</w:t>
      </w:r>
      <w:r w:rsidR="00103319" w:rsidRPr="00103319">
        <w:rPr>
          <w:rFonts w:ascii="Arial" w:hAnsi="Arial" w:cs="Arial"/>
          <w:lang w:val="it-IT"/>
        </w:rPr>
        <w:t>l.d  f3,v3(r1)</w:t>
      </w:r>
      <w:r w:rsidR="00103319">
        <w:rPr>
          <w:lang w:val="it-IT"/>
        </w:rPr>
        <w:t xml:space="preserve">) ora è a 7, quindi questa va bene. L’istruzione che stalla è la </w:t>
      </w:r>
      <w:r w:rsidR="00103319" w:rsidRPr="00103319">
        <w:rPr>
          <w:rFonts w:ascii="Arial" w:hAnsi="Arial" w:cs="Arial"/>
          <w:highlight w:val="magenta"/>
          <w:lang w:val="it-IT" w:eastAsia="en-US"/>
        </w:rPr>
        <w:t>l.d  f2,v2(r1)</w:t>
      </w:r>
      <w:r w:rsidR="00103319">
        <w:rPr>
          <w:lang w:val="it-IT"/>
        </w:rPr>
        <w:t xml:space="preserve"> della 2^ </w:t>
      </w:r>
      <w:r w:rsidR="00C642B2">
        <w:rPr>
          <w:lang w:val="it-IT"/>
        </w:rPr>
        <w:t>iterazione.</w:t>
      </w:r>
    </w:p>
    <w:sectPr w:rsidR="00355F61" w:rsidRPr="00DF1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67CE4" w14:textId="77777777" w:rsidR="00A72282" w:rsidRDefault="00A72282" w:rsidP="00DB762B">
      <w:r>
        <w:separator/>
      </w:r>
    </w:p>
  </w:endnote>
  <w:endnote w:type="continuationSeparator" w:id="0">
    <w:p w14:paraId="70AE07DA" w14:textId="77777777" w:rsidR="00A72282" w:rsidRDefault="00A72282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F70D8" w:rsidRDefault="00BF70D8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F70D8" w:rsidRDefault="00BF70D8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F70D8" w:rsidRDefault="00BF70D8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E1D1" w14:textId="77777777" w:rsidR="00A72282" w:rsidRDefault="00A72282" w:rsidP="00DB762B">
      <w:r>
        <w:separator/>
      </w:r>
    </w:p>
  </w:footnote>
  <w:footnote w:type="continuationSeparator" w:id="0">
    <w:p w14:paraId="445F5EED" w14:textId="77777777" w:rsidR="00A72282" w:rsidRDefault="00A72282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7A2DFB3" w:rsidR="00BF70D8" w:rsidRPr="003053B1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F70D8" w:rsidRPr="005313C9" w:rsidRDefault="00BF70D8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BF70D8" w:rsidRPr="005313C9" w:rsidRDefault="00BF70D8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053B1">
      <w:rPr>
        <w:rFonts w:ascii="Verdana" w:hAnsi="Verdana"/>
        <w:sz w:val="28"/>
        <w:szCs w:val="28"/>
        <w:lang w:val="it-IT"/>
      </w:rPr>
      <w:t>A</w:t>
    </w:r>
    <w:r>
      <w:rPr>
        <w:rFonts w:ascii="Verdana" w:hAnsi="Verdana"/>
        <w:sz w:val="28"/>
        <w:szCs w:val="28"/>
        <w:lang w:val="it-IT"/>
      </w:rPr>
      <w:t xml:space="preserve">rchitetture dei Sistemi di Elaborazione  - </w:t>
    </w:r>
    <w:r>
      <w:rPr>
        <w:rFonts w:ascii="Verdana" w:hAnsi="Verdana"/>
        <w:noProof/>
        <w:sz w:val="28"/>
        <w:szCs w:val="28"/>
        <w:lang w:val="it-IT" w:eastAsia="en-US"/>
      </w:rPr>
      <w:t>14</w:t>
    </w:r>
    <w:r w:rsidRPr="0008008F">
      <w:rPr>
        <w:rFonts w:ascii="Verdana" w:hAnsi="Verdana"/>
        <w:noProof/>
        <w:sz w:val="28"/>
        <w:szCs w:val="28"/>
        <w:lang w:val="it-IT" w:eastAsia="en-US"/>
      </w:rPr>
      <w:t>/0</w:t>
    </w:r>
    <w:r>
      <w:rPr>
        <w:rFonts w:ascii="Verdana" w:hAnsi="Verdana"/>
        <w:noProof/>
        <w:sz w:val="28"/>
        <w:szCs w:val="28"/>
        <w:lang w:val="it-IT" w:eastAsia="en-US"/>
      </w:rPr>
      <w:t>6/2023</w:t>
    </w:r>
    <w:r>
      <w:rPr>
        <w:rFonts w:ascii="Verdana" w:hAnsi="Verdana"/>
        <w:sz w:val="28"/>
        <w:szCs w:val="28"/>
        <w:lang w:val="it-IT"/>
      </w:rPr>
      <w:t xml:space="preserve">                                            </w:t>
    </w:r>
  </w:p>
  <w:p w14:paraId="2A39CA72" w14:textId="18F0D577" w:rsidR="00BF70D8" w:rsidRPr="00BF70D8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F70D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BF70D8">
      <w:rPr>
        <w:sz w:val="24"/>
        <w:szCs w:val="24"/>
        <w:lang w:val="it-IT"/>
      </w:rPr>
      <w:t>...............…………………………………...........................................</w:t>
    </w:r>
  </w:p>
  <w:p w14:paraId="06184BDD" w14:textId="77777777" w:rsidR="00BF70D8" w:rsidRPr="00BF70D8" w:rsidRDefault="00BF70D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1116">
    <w:abstractNumId w:val="7"/>
  </w:num>
  <w:num w:numId="2" w16cid:durableId="278605">
    <w:abstractNumId w:val="5"/>
  </w:num>
  <w:num w:numId="3" w16cid:durableId="40255487">
    <w:abstractNumId w:val="1"/>
  </w:num>
  <w:num w:numId="4" w16cid:durableId="555163668">
    <w:abstractNumId w:val="2"/>
  </w:num>
  <w:num w:numId="5" w16cid:durableId="569001843">
    <w:abstractNumId w:val="0"/>
  </w:num>
  <w:num w:numId="6" w16cid:durableId="1059742728">
    <w:abstractNumId w:val="3"/>
  </w:num>
  <w:num w:numId="7" w16cid:durableId="434525458">
    <w:abstractNumId w:val="6"/>
  </w:num>
  <w:num w:numId="8" w16cid:durableId="1707632844">
    <w:abstractNumId w:val="8"/>
  </w:num>
  <w:num w:numId="9" w16cid:durableId="1375689123">
    <w:abstractNumId w:val="10"/>
  </w:num>
  <w:num w:numId="10" w16cid:durableId="1132135212">
    <w:abstractNumId w:val="9"/>
  </w:num>
  <w:num w:numId="11" w16cid:durableId="196275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13BA7"/>
    <w:rsid w:val="00033BE5"/>
    <w:rsid w:val="0008008F"/>
    <w:rsid w:val="000867D5"/>
    <w:rsid w:val="000B37A9"/>
    <w:rsid w:val="000B6E07"/>
    <w:rsid w:val="000C1686"/>
    <w:rsid w:val="000E66B2"/>
    <w:rsid w:val="00103319"/>
    <w:rsid w:val="00122139"/>
    <w:rsid w:val="0013427C"/>
    <w:rsid w:val="00141252"/>
    <w:rsid w:val="00144B29"/>
    <w:rsid w:val="00150FFF"/>
    <w:rsid w:val="001563A5"/>
    <w:rsid w:val="0016525D"/>
    <w:rsid w:val="00166DFB"/>
    <w:rsid w:val="001A6623"/>
    <w:rsid w:val="001B26EA"/>
    <w:rsid w:val="001B5B99"/>
    <w:rsid w:val="001D6FEB"/>
    <w:rsid w:val="001E0C09"/>
    <w:rsid w:val="00222534"/>
    <w:rsid w:val="00223C4C"/>
    <w:rsid w:val="00242CDE"/>
    <w:rsid w:val="002916EB"/>
    <w:rsid w:val="00293396"/>
    <w:rsid w:val="00295FE4"/>
    <w:rsid w:val="002B1B83"/>
    <w:rsid w:val="00355775"/>
    <w:rsid w:val="00355F61"/>
    <w:rsid w:val="00380F88"/>
    <w:rsid w:val="00383EFE"/>
    <w:rsid w:val="003A344C"/>
    <w:rsid w:val="003A44CA"/>
    <w:rsid w:val="003A4FB3"/>
    <w:rsid w:val="003B5AB3"/>
    <w:rsid w:val="003C39A0"/>
    <w:rsid w:val="003C66CC"/>
    <w:rsid w:val="003E7B8F"/>
    <w:rsid w:val="0045533D"/>
    <w:rsid w:val="00464FC2"/>
    <w:rsid w:val="00487FCA"/>
    <w:rsid w:val="004930F8"/>
    <w:rsid w:val="004C77F1"/>
    <w:rsid w:val="004F3CA3"/>
    <w:rsid w:val="00516A04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36B88"/>
    <w:rsid w:val="00645E5D"/>
    <w:rsid w:val="0064613D"/>
    <w:rsid w:val="00694335"/>
    <w:rsid w:val="006D2C7F"/>
    <w:rsid w:val="006D5813"/>
    <w:rsid w:val="006E33BB"/>
    <w:rsid w:val="00707248"/>
    <w:rsid w:val="00721D5A"/>
    <w:rsid w:val="00725AB1"/>
    <w:rsid w:val="007272F3"/>
    <w:rsid w:val="007615CA"/>
    <w:rsid w:val="00761901"/>
    <w:rsid w:val="007669C2"/>
    <w:rsid w:val="00772866"/>
    <w:rsid w:val="00777806"/>
    <w:rsid w:val="0078497F"/>
    <w:rsid w:val="007A6D14"/>
    <w:rsid w:val="007D1F0F"/>
    <w:rsid w:val="00807360"/>
    <w:rsid w:val="008161A4"/>
    <w:rsid w:val="0081622C"/>
    <w:rsid w:val="00816AC1"/>
    <w:rsid w:val="00824D8D"/>
    <w:rsid w:val="00861B89"/>
    <w:rsid w:val="008634C5"/>
    <w:rsid w:val="00897354"/>
    <w:rsid w:val="008B734F"/>
    <w:rsid w:val="008C58DA"/>
    <w:rsid w:val="00931BB7"/>
    <w:rsid w:val="00936A05"/>
    <w:rsid w:val="00951037"/>
    <w:rsid w:val="00952C94"/>
    <w:rsid w:val="00966484"/>
    <w:rsid w:val="00991EB0"/>
    <w:rsid w:val="009A1151"/>
    <w:rsid w:val="009B19CE"/>
    <w:rsid w:val="009C175E"/>
    <w:rsid w:val="009C5F29"/>
    <w:rsid w:val="00A00705"/>
    <w:rsid w:val="00A151D8"/>
    <w:rsid w:val="00A376AD"/>
    <w:rsid w:val="00A45F3E"/>
    <w:rsid w:val="00A46833"/>
    <w:rsid w:val="00A57A3B"/>
    <w:rsid w:val="00A72282"/>
    <w:rsid w:val="00A74DD7"/>
    <w:rsid w:val="00AA1F8F"/>
    <w:rsid w:val="00AA4B9B"/>
    <w:rsid w:val="00AA6519"/>
    <w:rsid w:val="00AA68DA"/>
    <w:rsid w:val="00AC74AC"/>
    <w:rsid w:val="00AD096B"/>
    <w:rsid w:val="00AF0124"/>
    <w:rsid w:val="00B01852"/>
    <w:rsid w:val="00B12E93"/>
    <w:rsid w:val="00B363DD"/>
    <w:rsid w:val="00B42D95"/>
    <w:rsid w:val="00B4489F"/>
    <w:rsid w:val="00B44C89"/>
    <w:rsid w:val="00B44EDA"/>
    <w:rsid w:val="00B83F93"/>
    <w:rsid w:val="00BE2584"/>
    <w:rsid w:val="00BE4290"/>
    <w:rsid w:val="00BF341D"/>
    <w:rsid w:val="00BF70D8"/>
    <w:rsid w:val="00C06109"/>
    <w:rsid w:val="00C15295"/>
    <w:rsid w:val="00C35855"/>
    <w:rsid w:val="00C642B2"/>
    <w:rsid w:val="00CB3661"/>
    <w:rsid w:val="00CD06A4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2569B"/>
    <w:rsid w:val="00D30970"/>
    <w:rsid w:val="00D3348B"/>
    <w:rsid w:val="00D33D4A"/>
    <w:rsid w:val="00D43654"/>
    <w:rsid w:val="00D565B4"/>
    <w:rsid w:val="00D57A10"/>
    <w:rsid w:val="00D644C2"/>
    <w:rsid w:val="00D93340"/>
    <w:rsid w:val="00D94816"/>
    <w:rsid w:val="00DA20AC"/>
    <w:rsid w:val="00DB4777"/>
    <w:rsid w:val="00DB762B"/>
    <w:rsid w:val="00DD0CAC"/>
    <w:rsid w:val="00DD4ED5"/>
    <w:rsid w:val="00DE5811"/>
    <w:rsid w:val="00DE7D02"/>
    <w:rsid w:val="00DF020D"/>
    <w:rsid w:val="00DF020F"/>
    <w:rsid w:val="00DF194B"/>
    <w:rsid w:val="00DF6F53"/>
    <w:rsid w:val="00E00717"/>
    <w:rsid w:val="00E168B1"/>
    <w:rsid w:val="00E42BEC"/>
    <w:rsid w:val="00E46AF4"/>
    <w:rsid w:val="00E8048C"/>
    <w:rsid w:val="00E83C0C"/>
    <w:rsid w:val="00E90839"/>
    <w:rsid w:val="00EB58B6"/>
    <w:rsid w:val="00EC0659"/>
    <w:rsid w:val="00ED1A35"/>
    <w:rsid w:val="00F178A5"/>
    <w:rsid w:val="00F34280"/>
    <w:rsid w:val="00F42565"/>
    <w:rsid w:val="00F65270"/>
    <w:rsid w:val="00F6580C"/>
    <w:rsid w:val="00F6614B"/>
    <w:rsid w:val="00F978A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D386-E150-4AF6-A988-023C452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Bugni Duch</dc:creator>
  <cp:lastModifiedBy>Mattia Domizio</cp:lastModifiedBy>
  <cp:revision>29</cp:revision>
  <cp:lastPrinted>2014-01-14T05:05:00Z</cp:lastPrinted>
  <dcterms:created xsi:type="dcterms:W3CDTF">2023-06-13T08:18:00Z</dcterms:created>
  <dcterms:modified xsi:type="dcterms:W3CDTF">2025-01-26T17:43:00Z</dcterms:modified>
</cp:coreProperties>
</file>